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1958" w14:textId="3451F2A9" w:rsidR="008D66E0" w:rsidRDefault="008D66E0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 w:rsidRPr="008D66E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60A92705" wp14:editId="42AF00F9">
                <wp:simplePos x="0" y="0"/>
                <wp:positionH relativeFrom="page">
                  <wp:posOffset>695325</wp:posOffset>
                </wp:positionH>
                <wp:positionV relativeFrom="paragraph">
                  <wp:posOffset>-329565</wp:posOffset>
                </wp:positionV>
                <wp:extent cx="1066800" cy="1403985"/>
                <wp:effectExtent l="0" t="0" r="19050" b="247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C1525" w14:textId="2CB18F90" w:rsidR="008D66E0" w:rsidRPr="008D66E0" w:rsidRDefault="008D66E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6E0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GAT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927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4.75pt;margin-top:-25.95pt;width:84pt;height:110.55pt;z-index:-2516551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" fillcolor="white [3201]" strokecolor="black [3200]" strokeweight="1.5pt">
                <v:textbox style="mso-fit-shape-to-text:t">
                  <w:txbxContent>
                    <w:p w14:paraId="11BC1525" w14:textId="2CB18F90" w:rsidR="008D66E0" w:rsidRPr="008D66E0" w:rsidRDefault="008D66E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6E0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EGATO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928FF5" w14:textId="09429FF7" w:rsidR="008D66E0" w:rsidRDefault="008D66E0" w:rsidP="00ED3473">
      <w:pPr>
        <w:spacing w:after="0"/>
        <w:ind w:left="5670"/>
        <w:rPr>
          <w:rFonts w:ascii="Arial" w:hAnsi="Arial" w:cs="Arial"/>
          <w:sz w:val="22"/>
          <w:szCs w:val="22"/>
        </w:rPr>
      </w:pPr>
    </w:p>
    <w:p w14:paraId="43B5A642" w14:textId="173B813B" w:rsidR="00ED3473" w:rsidRDefault="008D66E0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 w:rsidRPr="00ED34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B0E6B" wp14:editId="654EBE98">
                <wp:simplePos x="0" y="0"/>
                <wp:positionH relativeFrom="column">
                  <wp:posOffset>10795</wp:posOffset>
                </wp:positionH>
                <wp:positionV relativeFrom="paragraph">
                  <wp:posOffset>28575</wp:posOffset>
                </wp:positionV>
                <wp:extent cx="1016635" cy="893445"/>
                <wp:effectExtent l="0" t="0" r="1206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4544" w14:textId="6A78B89F" w:rsidR="00ED3473" w:rsidRPr="00ED3473" w:rsidRDefault="00ED3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3473">
                              <w:rPr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6F9073E2" w14:textId="6F6240A2" w:rsidR="00ED3473" w:rsidRPr="00ED3473" w:rsidRDefault="00ED34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3473">
                              <w:rPr>
                                <w:sz w:val="20"/>
                                <w:szCs w:val="20"/>
                              </w:rPr>
                              <w:t>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0E6B" id="_x0000_s1027" type="#_x0000_t202" style="position:absolute;left:0;text-align:left;margin-left:.85pt;margin-top:2.25pt;width:80.05pt;height: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XlEwIAACY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">
                <v:textbox>
                  <w:txbxContent>
                    <w:p w14:paraId="1F704544" w14:textId="6A78B89F" w:rsidR="00ED3473" w:rsidRPr="00ED3473" w:rsidRDefault="00ED3473">
                      <w:pPr>
                        <w:rPr>
                          <w:sz w:val="20"/>
                          <w:szCs w:val="20"/>
                        </w:rPr>
                      </w:pPr>
                      <w:r w:rsidRPr="00ED3473">
                        <w:rPr>
                          <w:sz w:val="20"/>
                          <w:szCs w:val="20"/>
                        </w:rPr>
                        <w:t>Marca da Bollo</w:t>
                      </w:r>
                    </w:p>
                    <w:p w14:paraId="6F9073E2" w14:textId="6F6240A2" w:rsidR="00ED3473" w:rsidRPr="00ED3473" w:rsidRDefault="00ED3473">
                      <w:pPr>
                        <w:rPr>
                          <w:sz w:val="20"/>
                          <w:szCs w:val="20"/>
                        </w:rPr>
                      </w:pPr>
                      <w:r w:rsidRPr="00ED3473">
                        <w:rPr>
                          <w:sz w:val="20"/>
                          <w:szCs w:val="20"/>
                        </w:rPr>
                        <w:t>Euro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473" w:rsidRPr="00904B5F">
        <w:rPr>
          <w:rFonts w:ascii="Arial" w:hAnsi="Arial" w:cs="Arial"/>
          <w:sz w:val="22"/>
          <w:szCs w:val="22"/>
        </w:rPr>
        <w:t xml:space="preserve">Spett.le Comune di </w:t>
      </w:r>
      <w:r w:rsidR="00ED3473">
        <w:rPr>
          <w:rFonts w:ascii="Arial" w:hAnsi="Arial" w:cs="Arial"/>
          <w:sz w:val="22"/>
          <w:szCs w:val="22"/>
        </w:rPr>
        <w:t>Cavalese</w:t>
      </w:r>
    </w:p>
    <w:p w14:paraId="2AB803BA" w14:textId="27B2F3B0" w:rsidR="00ED3473" w:rsidRDefault="00ED3473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. Sebastiano nr. 7</w:t>
      </w:r>
    </w:p>
    <w:p w14:paraId="7073B090" w14:textId="64E1D39A" w:rsidR="00ED3473" w:rsidRDefault="00ED3473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033 Cavalese (TN)</w:t>
      </w:r>
    </w:p>
    <w:p w14:paraId="214974C8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1A11E8DC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6E8CCB84" w14:textId="77777777" w:rsidR="008D66E0" w:rsidRDefault="008D66E0" w:rsidP="00ED3473">
      <w:pPr>
        <w:spacing w:after="0"/>
        <w:rPr>
          <w:rFonts w:ascii="Arial" w:hAnsi="Arial" w:cs="Arial"/>
          <w:sz w:val="22"/>
          <w:szCs w:val="22"/>
        </w:rPr>
      </w:pPr>
    </w:p>
    <w:p w14:paraId="05584F41" w14:textId="77777777" w:rsidR="008D66E0" w:rsidRDefault="008D66E0" w:rsidP="00ED3473">
      <w:pPr>
        <w:spacing w:after="0"/>
        <w:rPr>
          <w:rFonts w:ascii="Arial" w:hAnsi="Arial" w:cs="Arial"/>
          <w:sz w:val="22"/>
          <w:szCs w:val="22"/>
        </w:rPr>
      </w:pPr>
    </w:p>
    <w:p w14:paraId="3C1F0F59" w14:textId="7E27303A" w:rsidR="00ED3473" w:rsidRDefault="00ED3473" w:rsidP="00BE25A9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 w:rsidRPr="00904B5F">
        <w:rPr>
          <w:rFonts w:ascii="Calibri-Bold" w:hAnsi="Calibri-Bold" w:cs="Calibri-Bold"/>
          <w:b/>
          <w:bCs/>
          <w:kern w:val="0"/>
        </w:rPr>
        <w:t xml:space="preserve"> </w:t>
      </w:r>
      <w:r w:rsidRPr="00ED3473">
        <w:rPr>
          <w:rFonts w:ascii="Arial" w:hAnsi="Arial" w:cs="Arial"/>
          <w:b/>
          <w:bCs/>
          <w:sz w:val="22"/>
          <w:szCs w:val="22"/>
        </w:rPr>
        <w:t>OFFERTA ECONOMICA</w:t>
      </w:r>
      <w:r w:rsidRPr="00904B5F">
        <w:rPr>
          <w:rFonts w:ascii="Arial" w:hAnsi="Arial" w:cs="Arial"/>
          <w:sz w:val="22"/>
          <w:szCs w:val="22"/>
        </w:rPr>
        <w:t xml:space="preserve"> per la concessione in uso </w:t>
      </w:r>
      <w:r w:rsidR="00BE25A9" w:rsidRPr="00BE25A9">
        <w:rPr>
          <w:rFonts w:ascii="Arial" w:hAnsi="Arial" w:cs="Arial"/>
          <w:sz w:val="22"/>
          <w:szCs w:val="22"/>
        </w:rPr>
        <w:t>delle malghe del Comune di Cavalese e dei</w:t>
      </w:r>
      <w:r w:rsidR="00BE25A9">
        <w:rPr>
          <w:rFonts w:ascii="Arial" w:hAnsi="Arial" w:cs="Arial"/>
          <w:sz w:val="22"/>
          <w:szCs w:val="22"/>
        </w:rPr>
        <w:t xml:space="preserve"> </w:t>
      </w:r>
      <w:r w:rsidR="00BE25A9" w:rsidRPr="00BE25A9">
        <w:rPr>
          <w:rFonts w:ascii="Arial" w:hAnsi="Arial" w:cs="Arial"/>
          <w:sz w:val="22"/>
          <w:szCs w:val="22"/>
        </w:rPr>
        <w:t>pascoli anness</w:t>
      </w:r>
      <w:r w:rsidR="00BE25A9">
        <w:rPr>
          <w:rFonts w:ascii="Arial" w:hAnsi="Arial" w:cs="Arial"/>
          <w:sz w:val="22"/>
          <w:szCs w:val="22"/>
        </w:rPr>
        <w:t xml:space="preserve">i </w:t>
      </w:r>
      <w:r w:rsidRPr="00904B5F">
        <w:rPr>
          <w:rFonts w:ascii="Arial" w:hAnsi="Arial" w:cs="Arial"/>
          <w:sz w:val="22"/>
          <w:szCs w:val="22"/>
        </w:rPr>
        <w:t>gravati dal vincolo del diritto di uso civico per le stagioni di alpeggio 2026 -2034</w:t>
      </w:r>
    </w:p>
    <w:p w14:paraId="0E9C917E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27863F2E" w14:textId="77777777" w:rsidR="00ED3473" w:rsidRPr="00904B5F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Il sottoscritto ____________________________________________________(cognome e nome)</w:t>
      </w:r>
    </w:p>
    <w:p w14:paraId="64328839" w14:textId="77777777" w:rsidR="00ED3473" w:rsidRPr="00904B5F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nato a __________________________il ________________residente in __________________</w:t>
      </w:r>
    </w:p>
    <w:p w14:paraId="01A0DB9C" w14:textId="77777777" w:rsidR="00ED3473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Via _______________________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Pr="00904B5F">
        <w:rPr>
          <w:rFonts w:ascii="Arial" w:hAnsi="Arial" w:cs="Arial"/>
          <w:sz w:val="22"/>
          <w:szCs w:val="22"/>
        </w:rPr>
        <w:t>______codice</w:t>
      </w:r>
      <w:proofErr w:type="spellEnd"/>
      <w:r w:rsidRPr="00904B5F">
        <w:rPr>
          <w:rFonts w:ascii="Arial" w:hAnsi="Arial" w:cs="Arial"/>
          <w:sz w:val="22"/>
          <w:szCs w:val="22"/>
        </w:rPr>
        <w:t xml:space="preserve"> fiscale __________________________________</w:t>
      </w:r>
    </w:p>
    <w:p w14:paraId="1315AE8A" w14:textId="77777777" w:rsidR="00ED3473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legale rappresentante dell’impresa</w:t>
      </w:r>
      <w:r>
        <w:rPr>
          <w:rFonts w:ascii="Arial" w:hAnsi="Arial" w:cs="Arial"/>
          <w:sz w:val="22"/>
          <w:szCs w:val="22"/>
        </w:rPr>
        <w:t>:</w:t>
      </w:r>
      <w:r w:rsidRPr="00904B5F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41D5A6D2" w14:textId="77777777" w:rsidR="00ED3473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 xml:space="preserve">con sede legale </w:t>
      </w:r>
      <w:r>
        <w:rPr>
          <w:rFonts w:ascii="Arial" w:hAnsi="Arial" w:cs="Arial"/>
          <w:sz w:val="22"/>
          <w:szCs w:val="22"/>
        </w:rPr>
        <w:t xml:space="preserve">in via </w:t>
      </w:r>
      <w:r w:rsidRPr="00904B5F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904B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n</w:t>
      </w:r>
      <w:r w:rsidRPr="00904B5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nel Comune </w:t>
      </w:r>
      <w:proofErr w:type="spellStart"/>
      <w:r>
        <w:rPr>
          <w:rFonts w:ascii="Arial" w:hAnsi="Arial" w:cs="Arial"/>
          <w:sz w:val="22"/>
          <w:szCs w:val="22"/>
        </w:rPr>
        <w:t>di________________________________Provincia</w:t>
      </w:r>
      <w:proofErr w:type="spellEnd"/>
      <w:r>
        <w:rPr>
          <w:rFonts w:ascii="Arial" w:hAnsi="Arial" w:cs="Arial"/>
          <w:sz w:val="22"/>
          <w:szCs w:val="22"/>
        </w:rPr>
        <w:t xml:space="preserve"> di _________________________</w:t>
      </w:r>
    </w:p>
    <w:p w14:paraId="3C6D9E98" w14:textId="77777777" w:rsidR="00ED3473" w:rsidRPr="00904B5F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P.IVA</w:t>
      </w:r>
      <w:r>
        <w:rPr>
          <w:rFonts w:ascii="Arial" w:hAnsi="Arial" w:cs="Arial"/>
          <w:sz w:val="22"/>
          <w:szCs w:val="22"/>
        </w:rPr>
        <w:t>/CF</w:t>
      </w:r>
      <w:r w:rsidRPr="00904B5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_____</w:t>
      </w:r>
      <w:r w:rsidRPr="00904B5F">
        <w:rPr>
          <w:rFonts w:ascii="Arial" w:hAnsi="Arial" w:cs="Arial"/>
          <w:sz w:val="22"/>
          <w:szCs w:val="22"/>
        </w:rPr>
        <w:t>________</w:t>
      </w:r>
    </w:p>
    <w:p w14:paraId="10ED3D82" w14:textId="0295F48F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iferimento all’Avviso di Concessione del Compendio di pascoli e annessi di proprietà del Comune di Cavalese denominato (barrare un’opzione):</w:t>
      </w:r>
    </w:p>
    <w:p w14:paraId="56422C0C" w14:textId="0DC96C1D" w:rsidR="00ED3473" w:rsidRPr="00ED3473" w:rsidRDefault="00ED3473" w:rsidP="00ED3473">
      <w:pPr>
        <w:pStyle w:val="Paragrafoelenco"/>
        <w:numPr>
          <w:ilvl w:val="0"/>
          <w:numId w:val="1"/>
        </w:numPr>
        <w:spacing w:after="0"/>
        <w:ind w:leftChars="1134" w:left="30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A SALANZADA</w:t>
      </w:r>
    </w:p>
    <w:p w14:paraId="712FE84F" w14:textId="1F1FAA96" w:rsidR="00ED3473" w:rsidRPr="00ED3473" w:rsidRDefault="00ED3473" w:rsidP="00ED3473">
      <w:pPr>
        <w:pStyle w:val="Paragrafoelenco"/>
        <w:numPr>
          <w:ilvl w:val="0"/>
          <w:numId w:val="1"/>
        </w:numPr>
        <w:spacing w:after="0"/>
        <w:ind w:leftChars="1134" w:left="30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A CAORE</w:t>
      </w:r>
    </w:p>
    <w:p w14:paraId="7426C594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3EFF8E0B" w14:textId="668B21A0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ED3473">
        <w:rPr>
          <w:rFonts w:ascii="Arial" w:hAnsi="Arial" w:cs="Arial"/>
          <w:b/>
          <w:bCs/>
          <w:sz w:val="22"/>
          <w:szCs w:val="22"/>
          <w:u w:val="single"/>
        </w:rPr>
        <w:t>OFFERTA ECONOMICA</w:t>
      </w:r>
      <w:r>
        <w:rPr>
          <w:rFonts w:ascii="Arial" w:hAnsi="Arial" w:cs="Arial"/>
          <w:sz w:val="22"/>
          <w:szCs w:val="22"/>
        </w:rPr>
        <w:t>:</w:t>
      </w:r>
    </w:p>
    <w:p w14:paraId="1B2E7DA5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B711FA0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one Annuo (in cifre numeriche) </w:t>
      </w:r>
    </w:p>
    <w:p w14:paraId="52D1CE49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747B63B8" w14:textId="660664D0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€___________________________________________,______________________</w:t>
      </w:r>
    </w:p>
    <w:p w14:paraId="005700F6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53CB2E5" w14:textId="72D0C47C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onsi, in lettere:</w:t>
      </w:r>
    </w:p>
    <w:p w14:paraId="23E80B6F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B62F51C" w14:textId="5A938A92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____________________________________/_________________(centesimi in cifre)</w:t>
      </w:r>
    </w:p>
    <w:p w14:paraId="6CF920EC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57E08C7C" w14:textId="77777777" w:rsidR="00ED3473" w:rsidRP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 w:rsidRPr="00ED3473">
        <w:rPr>
          <w:rFonts w:ascii="Arial" w:hAnsi="Arial" w:cs="Arial"/>
          <w:sz w:val="22"/>
          <w:szCs w:val="22"/>
        </w:rPr>
        <w:t>Non saranno prese in considerazione offerte in ribasso o che non presentino un rialzo rispetto</w:t>
      </w:r>
    </w:p>
    <w:p w14:paraId="5C7A5BE5" w14:textId="77777777" w:rsidR="00ED3473" w:rsidRP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 w:rsidRPr="00ED3473">
        <w:rPr>
          <w:rFonts w:ascii="Arial" w:hAnsi="Arial" w:cs="Arial"/>
          <w:sz w:val="22"/>
          <w:szCs w:val="22"/>
        </w:rPr>
        <w:t>all’importo posto a base di gara.</w:t>
      </w:r>
    </w:p>
    <w:p w14:paraId="5D243AC7" w14:textId="77777777" w:rsidR="00ED3473" w:rsidRPr="00ED3473" w:rsidRDefault="00ED3473" w:rsidP="00ED347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D3473">
        <w:rPr>
          <w:rFonts w:ascii="Arial" w:hAnsi="Arial" w:cs="Arial"/>
          <w:b/>
          <w:bCs/>
          <w:sz w:val="22"/>
          <w:szCs w:val="22"/>
        </w:rPr>
        <w:t>DICHIARA ALTRESI’</w:t>
      </w:r>
    </w:p>
    <w:p w14:paraId="51EFD549" w14:textId="77777777" w:rsidR="00ED3473" w:rsidRP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 w:rsidRPr="00ED3473">
        <w:rPr>
          <w:rFonts w:ascii="Arial" w:hAnsi="Arial" w:cs="Arial"/>
          <w:sz w:val="22"/>
          <w:szCs w:val="22"/>
        </w:rPr>
        <w:t>Di conoscere la consistenza e dello stato dei terreni e di accettare tutte le condizioni previste</w:t>
      </w:r>
    </w:p>
    <w:p w14:paraId="151F6A15" w14:textId="78D6280F" w:rsidR="00890916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 w:rsidRPr="00ED3473">
        <w:rPr>
          <w:rFonts w:ascii="Arial" w:hAnsi="Arial" w:cs="Arial"/>
          <w:sz w:val="22"/>
          <w:szCs w:val="22"/>
        </w:rPr>
        <w:t>nell’avviso di gara e relativi allegati nonché l’impegno alla stipula del contratto.</w:t>
      </w:r>
    </w:p>
    <w:p w14:paraId="3E29D989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19EFC1E9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:______________________                              </w:t>
      </w:r>
    </w:p>
    <w:p w14:paraId="0D99DD37" w14:textId="45D5D372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_____________________________</w:t>
      </w:r>
    </w:p>
    <w:p w14:paraId="11CB512D" w14:textId="54DF5D9E" w:rsidR="00ED3473" w:rsidRP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Firma del legale rappresentante</w:t>
      </w:r>
    </w:p>
    <w:sectPr w:rsidR="00ED3473" w:rsidRPr="00ED34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56F2A"/>
    <w:multiLevelType w:val="hybridMultilevel"/>
    <w:tmpl w:val="FC5E685C"/>
    <w:lvl w:ilvl="0" w:tplc="5888DF9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5069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6"/>
    <w:rsid w:val="008105FF"/>
    <w:rsid w:val="00890916"/>
    <w:rsid w:val="008D66E0"/>
    <w:rsid w:val="00BE25A9"/>
    <w:rsid w:val="00C965C3"/>
    <w:rsid w:val="00E917AF"/>
    <w:rsid w:val="00E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A2C2"/>
  <w15:chartTrackingRefBased/>
  <w15:docId w15:val="{58230FC2-F09B-4DB2-8348-853DFCF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473"/>
  </w:style>
  <w:style w:type="paragraph" w:styleId="Titolo1">
    <w:name w:val="heading 1"/>
    <w:basedOn w:val="Normale"/>
    <w:next w:val="Normale"/>
    <w:link w:val="Titolo1Carattere"/>
    <w:uiPriority w:val="9"/>
    <w:qFormat/>
    <w:rsid w:val="00890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0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91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91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91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91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91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91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0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0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91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9091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9091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91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909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AD64-F8EB-4862-8ADE-FB263FF6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Nocentini</dc:creator>
  <cp:keywords/>
  <dc:description/>
  <cp:lastModifiedBy>Caterina Nocentini</cp:lastModifiedBy>
  <cp:revision>4</cp:revision>
  <cp:lastPrinted>2026-03-10T10:09:00Z</cp:lastPrinted>
  <dcterms:created xsi:type="dcterms:W3CDTF">2026-03-04T08:32:00Z</dcterms:created>
  <dcterms:modified xsi:type="dcterms:W3CDTF">2026-03-25T14:20:00Z</dcterms:modified>
</cp:coreProperties>
</file>